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FF" w:rsidRPr="007B65C3" w:rsidRDefault="0022770C" w:rsidP="005B1BFF">
      <w:pPr>
        <w:spacing w:after="0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П</w:t>
      </w:r>
      <w:r w:rsidR="00610307" w:rsidRPr="004E420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лан работы Общественного </w:t>
      </w:r>
      <w:r w:rsidR="00F21C6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с</w:t>
      </w:r>
      <w:r w:rsidR="00610307" w:rsidRPr="004E420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овета </w:t>
      </w:r>
      <w:r w:rsidR="005167E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при администрации Березовского района </w:t>
      </w:r>
    </w:p>
    <w:p w:rsidR="00CD4F1A" w:rsidRDefault="005167E7" w:rsidP="00CD4F1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по реализации государственной политики </w:t>
      </w:r>
      <w:r w:rsidR="00CD4F1A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в социальной сфере </w:t>
      </w:r>
    </w:p>
    <w:p w:rsidR="005742AB" w:rsidRPr="004E4203" w:rsidRDefault="005167E7" w:rsidP="00610307">
      <w:pPr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на территории Березовского района</w:t>
      </w:r>
      <w:r w:rsidR="0022770C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21C6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610307" w:rsidRPr="004E420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201</w:t>
      </w:r>
      <w:r w:rsidR="00E10D0C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7</w:t>
      </w:r>
      <w:r w:rsidR="00610307" w:rsidRPr="004E420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tbl>
      <w:tblPr>
        <w:tblStyle w:val="a3"/>
        <w:tblW w:w="16039" w:type="dxa"/>
        <w:tblCellSpacing w:w="20" w:type="dxa"/>
        <w:tblInd w:w="-40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 w:themeFill="background1"/>
        <w:tblLayout w:type="fixed"/>
        <w:tblLook w:val="04A0"/>
      </w:tblPr>
      <w:tblGrid>
        <w:gridCol w:w="1843"/>
        <w:gridCol w:w="709"/>
        <w:gridCol w:w="7250"/>
        <w:gridCol w:w="6237"/>
      </w:tblGrid>
      <w:tr w:rsidR="00B70987" w:rsidRPr="004E4203" w:rsidTr="00B70987">
        <w:trPr>
          <w:tblCellSpacing w:w="20" w:type="dxa"/>
        </w:trPr>
        <w:tc>
          <w:tcPr>
            <w:tcW w:w="1783" w:type="dxa"/>
            <w:shd w:val="clear" w:color="auto" w:fill="FFFFFF" w:themeFill="background1"/>
          </w:tcPr>
          <w:p w:rsidR="00B70987" w:rsidRPr="004E4203" w:rsidRDefault="00B70987" w:rsidP="00610307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4203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669" w:type="dxa"/>
            <w:shd w:val="clear" w:color="auto" w:fill="FFFFFF" w:themeFill="background1"/>
          </w:tcPr>
          <w:p w:rsidR="00B70987" w:rsidRPr="004E4203" w:rsidRDefault="00B70987" w:rsidP="00610307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7210" w:type="dxa"/>
            <w:shd w:val="clear" w:color="auto" w:fill="FFFFFF" w:themeFill="background1"/>
          </w:tcPr>
          <w:p w:rsidR="00B70987" w:rsidRPr="004E4203" w:rsidRDefault="00B70987" w:rsidP="00610307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4203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 xml:space="preserve">Вопросы, выносимые на рассмотрение </w:t>
            </w:r>
          </w:p>
        </w:tc>
        <w:tc>
          <w:tcPr>
            <w:tcW w:w="6177" w:type="dxa"/>
            <w:shd w:val="clear" w:color="auto" w:fill="FFFFFF" w:themeFill="background1"/>
          </w:tcPr>
          <w:p w:rsidR="00B70987" w:rsidRPr="004E4203" w:rsidRDefault="00B70987" w:rsidP="00610307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4203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 xml:space="preserve">Исполнители </w:t>
            </w:r>
          </w:p>
        </w:tc>
      </w:tr>
      <w:tr w:rsidR="00F21C63" w:rsidRPr="004E4203" w:rsidTr="00B70987">
        <w:trPr>
          <w:tblCellSpacing w:w="20" w:type="dxa"/>
        </w:trPr>
        <w:tc>
          <w:tcPr>
            <w:tcW w:w="1783" w:type="dxa"/>
            <w:vMerge w:val="restart"/>
            <w:shd w:val="clear" w:color="auto" w:fill="FFFFFF" w:themeFill="background1"/>
          </w:tcPr>
          <w:p w:rsidR="00F21C63" w:rsidRPr="008D54C1" w:rsidRDefault="00F21C63" w:rsidP="00610307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8D54C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669" w:type="dxa"/>
            <w:shd w:val="clear" w:color="auto" w:fill="FFFFFF" w:themeFill="background1"/>
          </w:tcPr>
          <w:p w:rsidR="00F21C63" w:rsidRPr="008D54C1" w:rsidRDefault="00F21C63" w:rsidP="00D900C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0" w:type="dxa"/>
            <w:shd w:val="clear" w:color="auto" w:fill="FFFFFF" w:themeFill="background1"/>
          </w:tcPr>
          <w:p w:rsidR="00F21C63" w:rsidRPr="008D54C1" w:rsidRDefault="00F21C63" w:rsidP="00F21C63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8D54C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б обязательствах по воду жилья в муниципальном образовании Березовский район на 2017 год</w:t>
            </w:r>
          </w:p>
        </w:tc>
        <w:tc>
          <w:tcPr>
            <w:tcW w:w="6177" w:type="dxa"/>
            <w:shd w:val="clear" w:color="auto" w:fill="FFFFFF" w:themeFill="background1"/>
          </w:tcPr>
          <w:p w:rsidR="00F21C63" w:rsidRPr="008D54C1" w:rsidRDefault="00F21C63" w:rsidP="00F21C63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8D54C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тдел по архитектуре и градостроительству администрации Березовского района</w:t>
            </w:r>
          </w:p>
        </w:tc>
      </w:tr>
      <w:tr w:rsidR="00F21C63" w:rsidRPr="004E4203" w:rsidTr="00B70987">
        <w:trPr>
          <w:tblCellSpacing w:w="20" w:type="dxa"/>
        </w:trPr>
        <w:tc>
          <w:tcPr>
            <w:tcW w:w="1783" w:type="dxa"/>
            <w:vMerge/>
            <w:shd w:val="clear" w:color="auto" w:fill="FFFFFF" w:themeFill="background1"/>
          </w:tcPr>
          <w:p w:rsidR="00F21C63" w:rsidRPr="008D54C1" w:rsidRDefault="00F21C63" w:rsidP="00610307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F21C63" w:rsidRPr="008D54C1" w:rsidRDefault="00F21C63" w:rsidP="00D900C9">
            <w:pPr>
              <w:ind w:lef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0" w:type="dxa"/>
            <w:shd w:val="clear" w:color="auto" w:fill="FFFFFF" w:themeFill="background1"/>
          </w:tcPr>
          <w:p w:rsidR="00F21C63" w:rsidRPr="008D54C1" w:rsidRDefault="00F21C63" w:rsidP="00F21C63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8D54C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кандидатур в целях назначения их общественными помощниками Уполномоченного по правам человека </w:t>
            </w:r>
            <w:proofErr w:type="gramStart"/>
            <w:r w:rsidRPr="008D54C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8D54C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D54C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Ханты-Мансийском</w:t>
            </w:r>
            <w:proofErr w:type="gramEnd"/>
            <w:r w:rsidRPr="008D54C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автономном округе - Югре </w:t>
            </w:r>
          </w:p>
        </w:tc>
        <w:tc>
          <w:tcPr>
            <w:tcW w:w="6177" w:type="dxa"/>
            <w:shd w:val="clear" w:color="auto" w:fill="FFFFFF" w:themeFill="background1"/>
          </w:tcPr>
          <w:p w:rsidR="00F21C63" w:rsidRPr="008D54C1" w:rsidRDefault="00F21C63" w:rsidP="00F21C63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8D54C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Члены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</w:t>
            </w:r>
          </w:p>
        </w:tc>
      </w:tr>
      <w:tr w:rsidR="008D54C1" w:rsidRPr="004E4203" w:rsidTr="00B70987">
        <w:trPr>
          <w:tblCellSpacing w:w="20" w:type="dxa"/>
        </w:trPr>
        <w:tc>
          <w:tcPr>
            <w:tcW w:w="1783" w:type="dxa"/>
            <w:vMerge w:val="restart"/>
            <w:shd w:val="clear" w:color="auto" w:fill="FFFFFF" w:themeFill="background1"/>
          </w:tcPr>
          <w:p w:rsidR="008D54C1" w:rsidRPr="008D54C1" w:rsidRDefault="008D54C1" w:rsidP="00610307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8D54C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669" w:type="dxa"/>
            <w:shd w:val="clear" w:color="auto" w:fill="FFFFFF" w:themeFill="background1"/>
          </w:tcPr>
          <w:p w:rsidR="008D54C1" w:rsidRPr="008D54C1" w:rsidRDefault="008D54C1" w:rsidP="00D90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0" w:type="dxa"/>
            <w:shd w:val="clear" w:color="auto" w:fill="FFFFFF" w:themeFill="background1"/>
          </w:tcPr>
          <w:p w:rsidR="008D54C1" w:rsidRPr="008D54C1" w:rsidRDefault="008D54C1" w:rsidP="00F21C63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8D54C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евозок воздушным транспортом в период закрытия металлической полосы в </w:t>
            </w:r>
            <w:proofErr w:type="spellStart"/>
            <w:r w:rsidRPr="008D54C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8D54C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. Березово</w:t>
            </w:r>
          </w:p>
        </w:tc>
        <w:tc>
          <w:tcPr>
            <w:tcW w:w="6177" w:type="dxa"/>
            <w:shd w:val="clear" w:color="auto" w:fill="FFFFFF" w:themeFill="background1"/>
          </w:tcPr>
          <w:p w:rsidR="008D54C1" w:rsidRPr="008D54C1" w:rsidRDefault="008D54C1" w:rsidP="00F21C63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8D54C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тдел гражданской защиты населения, транспорта и связи администрации Березовского района</w:t>
            </w:r>
          </w:p>
        </w:tc>
      </w:tr>
      <w:tr w:rsidR="008D54C1" w:rsidRPr="004E4203" w:rsidTr="00B70987">
        <w:trPr>
          <w:tblCellSpacing w:w="20" w:type="dxa"/>
        </w:trPr>
        <w:tc>
          <w:tcPr>
            <w:tcW w:w="1783" w:type="dxa"/>
            <w:vMerge/>
            <w:shd w:val="clear" w:color="auto" w:fill="FFFFFF" w:themeFill="background1"/>
          </w:tcPr>
          <w:p w:rsidR="008D54C1" w:rsidRPr="008D54C1" w:rsidRDefault="008D54C1" w:rsidP="00610307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8D54C1" w:rsidRPr="008D54C1" w:rsidRDefault="008D54C1" w:rsidP="00D900C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0" w:type="dxa"/>
            <w:shd w:val="clear" w:color="auto" w:fill="FFFFFF" w:themeFill="background1"/>
          </w:tcPr>
          <w:p w:rsidR="008D54C1" w:rsidRPr="008D54C1" w:rsidRDefault="008D54C1" w:rsidP="00925E4D">
            <w:pPr>
              <w:tabs>
                <w:tab w:val="left" w:pos="426"/>
              </w:tabs>
              <w:ind w:righ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C1">
              <w:rPr>
                <w:rFonts w:ascii="Times New Roman" w:eastAsia="Times New Roman" w:hAnsi="Times New Roman" w:cs="Times New Roman"/>
                <w:sz w:val="24"/>
                <w:szCs w:val="24"/>
              </w:rPr>
              <w:t>О формировании делегации от муниципального образования Березовский район в целях участия в отраслевой конференции в рамках общественного этапа отбора кандидатов на должность директора Департамента социального развития Ханты-Мансийского автономного округа – Югры</w:t>
            </w:r>
          </w:p>
        </w:tc>
        <w:tc>
          <w:tcPr>
            <w:tcW w:w="6177" w:type="dxa"/>
            <w:shd w:val="clear" w:color="auto" w:fill="FFFFFF" w:themeFill="background1"/>
          </w:tcPr>
          <w:p w:rsidR="008D54C1" w:rsidRPr="008D54C1" w:rsidRDefault="008D54C1" w:rsidP="008D54C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8D54C1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Березовского района</w:t>
            </w:r>
          </w:p>
        </w:tc>
      </w:tr>
      <w:tr w:rsidR="008D54C1" w:rsidRPr="004E4203" w:rsidTr="00B70987">
        <w:trPr>
          <w:tblCellSpacing w:w="20" w:type="dxa"/>
        </w:trPr>
        <w:tc>
          <w:tcPr>
            <w:tcW w:w="1783" w:type="dxa"/>
            <w:vMerge/>
            <w:shd w:val="clear" w:color="auto" w:fill="FFFFFF" w:themeFill="background1"/>
          </w:tcPr>
          <w:p w:rsidR="008D54C1" w:rsidRPr="008D54C1" w:rsidRDefault="008D54C1" w:rsidP="00610307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8D54C1" w:rsidRPr="008D54C1" w:rsidRDefault="008D54C1" w:rsidP="00D900C9">
            <w:pPr>
              <w:pStyle w:val="1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8D54C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10" w:type="dxa"/>
            <w:shd w:val="clear" w:color="auto" w:fill="FFFFFF" w:themeFill="background1"/>
          </w:tcPr>
          <w:p w:rsidR="008D54C1" w:rsidRPr="008D54C1" w:rsidRDefault="008D54C1" w:rsidP="00925E4D">
            <w:pPr>
              <w:tabs>
                <w:tab w:val="left" w:pos="426"/>
              </w:tabs>
              <w:ind w:righ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C1">
              <w:rPr>
                <w:rFonts w:ascii="Times New Roman" w:eastAsia="Times New Roman" w:hAnsi="Times New Roman" w:cs="Times New Roman"/>
                <w:sz w:val="24"/>
                <w:szCs w:val="24"/>
              </w:rPr>
              <w:t>О формировании делегации от муниципального образования Березовский район в целях участия в отраслевой конференции в рамках общественного этапа отбора кандидатов на должность директора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6177" w:type="dxa"/>
            <w:shd w:val="clear" w:color="auto" w:fill="FFFFFF" w:themeFill="background1"/>
          </w:tcPr>
          <w:p w:rsidR="008D54C1" w:rsidRPr="008D54C1" w:rsidRDefault="008D54C1" w:rsidP="00F21C63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8D54C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Комитет образования администрации Березовского района</w:t>
            </w:r>
          </w:p>
        </w:tc>
      </w:tr>
      <w:tr w:rsidR="008D54C1" w:rsidRPr="004E4203" w:rsidTr="00B70987">
        <w:trPr>
          <w:tblCellSpacing w:w="20" w:type="dxa"/>
        </w:trPr>
        <w:tc>
          <w:tcPr>
            <w:tcW w:w="1783" w:type="dxa"/>
            <w:vMerge w:val="restart"/>
            <w:shd w:val="clear" w:color="auto" w:fill="FFFFFF" w:themeFill="background1"/>
          </w:tcPr>
          <w:p w:rsidR="008D54C1" w:rsidRPr="008D54C1" w:rsidRDefault="008D54C1" w:rsidP="00610307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8D54C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669" w:type="dxa"/>
            <w:shd w:val="clear" w:color="auto" w:fill="FFFFFF" w:themeFill="background1"/>
          </w:tcPr>
          <w:p w:rsidR="008D54C1" w:rsidRPr="008D54C1" w:rsidRDefault="008D54C1" w:rsidP="00D900C9">
            <w:pPr>
              <w:tabs>
                <w:tab w:val="left" w:pos="30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4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10" w:type="dxa"/>
            <w:shd w:val="clear" w:color="auto" w:fill="FFFFFF" w:themeFill="background1"/>
          </w:tcPr>
          <w:p w:rsidR="008D54C1" w:rsidRPr="008D54C1" w:rsidRDefault="008D54C1" w:rsidP="008D54C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8D54C1">
              <w:rPr>
                <w:rFonts w:ascii="Times New Roman" w:eastAsia="Times New Roman" w:hAnsi="Times New Roman" w:cs="Times New Roman"/>
                <w:sz w:val="24"/>
                <w:szCs w:val="24"/>
              </w:rPr>
              <w:t>О  реализации  проекта «Народная  инициатива» на территории Березовского района</w:t>
            </w:r>
          </w:p>
        </w:tc>
        <w:tc>
          <w:tcPr>
            <w:tcW w:w="6177" w:type="dxa"/>
            <w:shd w:val="clear" w:color="auto" w:fill="FFFFFF" w:themeFill="background1"/>
          </w:tcPr>
          <w:p w:rsidR="008D54C1" w:rsidRPr="008D54C1" w:rsidRDefault="008D54C1" w:rsidP="00F21C63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8D54C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Комитет по финансам администрации Березовского района</w:t>
            </w:r>
          </w:p>
        </w:tc>
      </w:tr>
      <w:tr w:rsidR="008D54C1" w:rsidRPr="004E4203" w:rsidTr="00B70987">
        <w:trPr>
          <w:tblCellSpacing w:w="20" w:type="dxa"/>
        </w:trPr>
        <w:tc>
          <w:tcPr>
            <w:tcW w:w="1783" w:type="dxa"/>
            <w:vMerge/>
            <w:shd w:val="clear" w:color="auto" w:fill="FFFFFF" w:themeFill="background1"/>
          </w:tcPr>
          <w:p w:rsidR="008D54C1" w:rsidRPr="008D54C1" w:rsidRDefault="008D54C1" w:rsidP="00610307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8D54C1" w:rsidRPr="008D54C1" w:rsidRDefault="008D54C1" w:rsidP="00D900C9">
            <w:pPr>
              <w:tabs>
                <w:tab w:val="left" w:pos="303"/>
              </w:tabs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8D54C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10" w:type="dxa"/>
            <w:shd w:val="clear" w:color="auto" w:fill="FFFFFF" w:themeFill="background1"/>
          </w:tcPr>
          <w:p w:rsidR="008D54C1" w:rsidRPr="008D54C1" w:rsidRDefault="008D54C1" w:rsidP="008D54C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8D5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беспеченности детскими садами в </w:t>
            </w:r>
            <w:proofErr w:type="spellStart"/>
            <w:r w:rsidRPr="008D54C1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D54C1">
              <w:rPr>
                <w:rFonts w:ascii="Times New Roman" w:eastAsia="Times New Roman" w:hAnsi="Times New Roman" w:cs="Times New Roman"/>
                <w:sz w:val="24"/>
                <w:szCs w:val="24"/>
              </w:rPr>
              <w:t>. Березово</w:t>
            </w:r>
          </w:p>
        </w:tc>
        <w:tc>
          <w:tcPr>
            <w:tcW w:w="6177" w:type="dxa"/>
            <w:shd w:val="clear" w:color="auto" w:fill="FFFFFF" w:themeFill="background1"/>
          </w:tcPr>
          <w:p w:rsidR="008D54C1" w:rsidRPr="008D54C1" w:rsidRDefault="008D54C1" w:rsidP="00F21C63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8D54C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Комитет образования администрации Березовского района</w:t>
            </w:r>
          </w:p>
        </w:tc>
      </w:tr>
      <w:tr w:rsidR="008D54C1" w:rsidRPr="004E4203" w:rsidTr="00B70987">
        <w:trPr>
          <w:tblCellSpacing w:w="20" w:type="dxa"/>
        </w:trPr>
        <w:tc>
          <w:tcPr>
            <w:tcW w:w="1783" w:type="dxa"/>
            <w:vMerge/>
            <w:shd w:val="clear" w:color="auto" w:fill="FFFFFF" w:themeFill="background1"/>
          </w:tcPr>
          <w:p w:rsidR="008D54C1" w:rsidRPr="008D54C1" w:rsidRDefault="008D54C1" w:rsidP="00610307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8D54C1" w:rsidRPr="008D54C1" w:rsidRDefault="008D54C1" w:rsidP="00D9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4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10" w:type="dxa"/>
            <w:shd w:val="clear" w:color="auto" w:fill="FFFFFF" w:themeFill="background1"/>
          </w:tcPr>
          <w:p w:rsidR="008D54C1" w:rsidRPr="008D54C1" w:rsidRDefault="008D54C1" w:rsidP="008D54C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8D54C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ектами НКО</w:t>
            </w:r>
          </w:p>
        </w:tc>
        <w:tc>
          <w:tcPr>
            <w:tcW w:w="6177" w:type="dxa"/>
            <w:shd w:val="clear" w:color="auto" w:fill="FFFFFF" w:themeFill="background1"/>
          </w:tcPr>
          <w:p w:rsidR="008D54C1" w:rsidRPr="008D54C1" w:rsidRDefault="008D54C1" w:rsidP="00F21C63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8D54C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Отдел по труду, социальной и молодежной политике администрации Березовского района </w:t>
            </w:r>
          </w:p>
        </w:tc>
      </w:tr>
      <w:tr w:rsidR="008D54C1" w:rsidRPr="00B66AFC" w:rsidTr="00B11FC9">
        <w:trPr>
          <w:trHeight w:val="514"/>
          <w:tblCellSpacing w:w="20" w:type="dxa"/>
        </w:trPr>
        <w:tc>
          <w:tcPr>
            <w:tcW w:w="1783" w:type="dxa"/>
            <w:vMerge w:val="restart"/>
            <w:shd w:val="clear" w:color="auto" w:fill="FFFFFF" w:themeFill="background1"/>
          </w:tcPr>
          <w:p w:rsidR="008D54C1" w:rsidRPr="008D54C1" w:rsidRDefault="008D54C1" w:rsidP="008D54C1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8D54C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4 квартал</w:t>
            </w:r>
          </w:p>
          <w:p w:rsidR="008D54C1" w:rsidRPr="008D54C1" w:rsidRDefault="008D54C1" w:rsidP="0079470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8D54C1" w:rsidRPr="008D54C1" w:rsidRDefault="008D54C1" w:rsidP="0079470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8D54C1" w:rsidRPr="008D54C1" w:rsidRDefault="008D54C1" w:rsidP="0079470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8D54C1" w:rsidRPr="008D54C1" w:rsidRDefault="008D54C1" w:rsidP="0079470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8D54C1" w:rsidRPr="008D54C1" w:rsidRDefault="008D54C1" w:rsidP="0079470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8D54C1" w:rsidRPr="008D54C1" w:rsidRDefault="008D54C1" w:rsidP="0079470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8D54C1" w:rsidRPr="008D54C1" w:rsidRDefault="008D54C1" w:rsidP="0079470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8D54C1" w:rsidRPr="008D54C1" w:rsidRDefault="008D54C1" w:rsidP="0079470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8D54C1" w:rsidRPr="008D54C1" w:rsidRDefault="008D54C1" w:rsidP="0079470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8D54C1" w:rsidRPr="008D54C1" w:rsidRDefault="008D54C1" w:rsidP="0079470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8D54C1" w:rsidRPr="008D54C1" w:rsidRDefault="008D54C1" w:rsidP="0079470E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8D54C1" w:rsidRPr="008D54C1" w:rsidRDefault="008D54C1" w:rsidP="0027539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210" w:type="dxa"/>
            <w:shd w:val="clear" w:color="auto" w:fill="FFFFFF" w:themeFill="background1"/>
          </w:tcPr>
          <w:p w:rsidR="008D54C1" w:rsidRPr="008D54C1" w:rsidRDefault="008D54C1" w:rsidP="0027539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C1">
              <w:rPr>
                <w:rFonts w:ascii="Times New Roman" w:hAnsi="Times New Roman" w:cs="Times New Roman"/>
                <w:sz w:val="24"/>
                <w:szCs w:val="24"/>
              </w:rPr>
              <w:t>О предотвращении или урегулировании конфликта интересов государственными гражданскими и муниципальными служащими и работниками подведомственных организаций, учреждений</w:t>
            </w:r>
          </w:p>
        </w:tc>
        <w:tc>
          <w:tcPr>
            <w:tcW w:w="6177" w:type="dxa"/>
            <w:shd w:val="clear" w:color="auto" w:fill="FFFFFF" w:themeFill="background1"/>
          </w:tcPr>
          <w:p w:rsidR="008D54C1" w:rsidRPr="008D54C1" w:rsidRDefault="008D54C1" w:rsidP="00275394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C1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 и муниципальной службы </w:t>
            </w:r>
            <w:r w:rsidRPr="008D5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Березовского района</w:t>
            </w:r>
          </w:p>
        </w:tc>
      </w:tr>
      <w:tr w:rsidR="008D54C1" w:rsidRPr="00B66AFC" w:rsidTr="00B11FC9">
        <w:trPr>
          <w:trHeight w:val="514"/>
          <w:tblCellSpacing w:w="20" w:type="dxa"/>
        </w:trPr>
        <w:tc>
          <w:tcPr>
            <w:tcW w:w="1783" w:type="dxa"/>
            <w:vMerge/>
            <w:shd w:val="clear" w:color="auto" w:fill="FFFFFF" w:themeFill="background1"/>
          </w:tcPr>
          <w:p w:rsidR="008D54C1" w:rsidRPr="008D54C1" w:rsidRDefault="008D54C1" w:rsidP="0079470E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8D54C1" w:rsidRPr="008D54C1" w:rsidRDefault="008D54C1" w:rsidP="00D9232C">
            <w:pPr>
              <w:ind w:lef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4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10" w:type="dxa"/>
            <w:shd w:val="clear" w:color="auto" w:fill="FFFFFF" w:themeFill="background1"/>
          </w:tcPr>
          <w:p w:rsidR="008D54C1" w:rsidRPr="008D54C1" w:rsidRDefault="008D54C1" w:rsidP="00D9232C">
            <w:pPr>
              <w:ind w:lef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4C1">
              <w:rPr>
                <w:rFonts w:ascii="Times New Roman" w:hAnsi="Times New Roman" w:cs="Times New Roman"/>
                <w:sz w:val="24"/>
                <w:szCs w:val="24"/>
              </w:rPr>
              <w:t>О предоставлении мер социальной поддержки и социальных услуг жителям Березовского района</w:t>
            </w:r>
          </w:p>
        </w:tc>
        <w:tc>
          <w:tcPr>
            <w:tcW w:w="6177" w:type="dxa"/>
            <w:shd w:val="clear" w:color="auto" w:fill="FFFFFF" w:themeFill="background1"/>
          </w:tcPr>
          <w:p w:rsidR="008D54C1" w:rsidRPr="008D54C1" w:rsidRDefault="008D54C1" w:rsidP="008D54C1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C1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Березовского района</w:t>
            </w:r>
          </w:p>
        </w:tc>
      </w:tr>
      <w:tr w:rsidR="008D54C1" w:rsidRPr="00B66AFC" w:rsidTr="00B11FC9">
        <w:trPr>
          <w:trHeight w:val="514"/>
          <w:tblCellSpacing w:w="20" w:type="dxa"/>
        </w:trPr>
        <w:tc>
          <w:tcPr>
            <w:tcW w:w="1783" w:type="dxa"/>
            <w:vMerge/>
            <w:shd w:val="clear" w:color="auto" w:fill="FFFFFF" w:themeFill="background1"/>
          </w:tcPr>
          <w:p w:rsidR="008D54C1" w:rsidRPr="008D54C1" w:rsidRDefault="008D54C1" w:rsidP="0079470E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8D54C1" w:rsidRPr="008D54C1" w:rsidRDefault="008D54C1" w:rsidP="005B1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10" w:type="dxa"/>
            <w:shd w:val="clear" w:color="auto" w:fill="FFFFFF" w:themeFill="background1"/>
          </w:tcPr>
          <w:p w:rsidR="008D54C1" w:rsidRPr="008D54C1" w:rsidRDefault="008D54C1" w:rsidP="005B1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C1">
              <w:rPr>
                <w:rFonts w:ascii="Times New Roman" w:hAnsi="Times New Roman" w:cs="Times New Roman"/>
                <w:sz w:val="24"/>
                <w:szCs w:val="24"/>
              </w:rPr>
              <w:t>О  развитии территориального общественного самоуправления на территории Березовского района</w:t>
            </w:r>
          </w:p>
        </w:tc>
        <w:tc>
          <w:tcPr>
            <w:tcW w:w="6177" w:type="dxa"/>
            <w:shd w:val="clear" w:color="auto" w:fill="FFFFFF" w:themeFill="background1"/>
          </w:tcPr>
          <w:p w:rsidR="008D54C1" w:rsidRPr="008D54C1" w:rsidRDefault="008D54C1" w:rsidP="008D54C1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C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местному самоуправлению </w:t>
            </w:r>
            <w:r w:rsidRPr="008D5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Березовского района</w:t>
            </w:r>
          </w:p>
        </w:tc>
      </w:tr>
      <w:tr w:rsidR="008D54C1" w:rsidRPr="00B66AFC" w:rsidTr="00B11FC9">
        <w:trPr>
          <w:trHeight w:val="514"/>
          <w:tblCellSpacing w:w="20" w:type="dxa"/>
        </w:trPr>
        <w:tc>
          <w:tcPr>
            <w:tcW w:w="1783" w:type="dxa"/>
            <w:vMerge/>
            <w:shd w:val="clear" w:color="auto" w:fill="FFFFFF" w:themeFill="background1"/>
          </w:tcPr>
          <w:p w:rsidR="008D54C1" w:rsidRPr="008D54C1" w:rsidRDefault="008D54C1" w:rsidP="0079470E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8D54C1" w:rsidRPr="008D54C1" w:rsidRDefault="008D54C1" w:rsidP="005C6C1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10" w:type="dxa"/>
            <w:shd w:val="clear" w:color="auto" w:fill="FFFFFF" w:themeFill="background1"/>
          </w:tcPr>
          <w:p w:rsidR="008D54C1" w:rsidRPr="008D54C1" w:rsidRDefault="008D54C1" w:rsidP="005C6C1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C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екта постановления Правительства Ханты-Мансийского автономного округа – Югры «Об индексации среднего размера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, </w:t>
            </w:r>
            <w:proofErr w:type="gramStart"/>
            <w:r w:rsidRPr="008D54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5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54C1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8D54C1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»</w:t>
            </w:r>
          </w:p>
        </w:tc>
        <w:tc>
          <w:tcPr>
            <w:tcW w:w="6177" w:type="dxa"/>
            <w:shd w:val="clear" w:color="auto" w:fill="FFFFFF" w:themeFill="background1"/>
          </w:tcPr>
          <w:p w:rsidR="008D54C1" w:rsidRPr="008D54C1" w:rsidRDefault="008D54C1" w:rsidP="00171AC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C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Комитет образования администрации Березовского района</w:t>
            </w:r>
          </w:p>
        </w:tc>
      </w:tr>
      <w:tr w:rsidR="008D54C1" w:rsidRPr="00B66AFC" w:rsidTr="00B70987">
        <w:trPr>
          <w:trHeight w:val="977"/>
          <w:tblCellSpacing w:w="20" w:type="dxa"/>
        </w:trPr>
        <w:tc>
          <w:tcPr>
            <w:tcW w:w="1783" w:type="dxa"/>
            <w:vMerge/>
            <w:shd w:val="clear" w:color="auto" w:fill="FFFFFF" w:themeFill="background1"/>
          </w:tcPr>
          <w:p w:rsidR="008D54C1" w:rsidRPr="008D54C1" w:rsidRDefault="008D54C1" w:rsidP="0079470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8D54C1" w:rsidRPr="008D54C1" w:rsidRDefault="008D54C1" w:rsidP="00FD7F68">
            <w:pPr>
              <w:pStyle w:val="1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8D54C1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7210" w:type="dxa"/>
            <w:shd w:val="clear" w:color="auto" w:fill="FFFFFF" w:themeFill="background1"/>
          </w:tcPr>
          <w:p w:rsidR="008D54C1" w:rsidRPr="008D54C1" w:rsidRDefault="008D54C1" w:rsidP="003B690A">
            <w:pPr>
              <w:tabs>
                <w:tab w:val="left" w:pos="3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8D54C1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 на 2018 год</w:t>
            </w:r>
          </w:p>
        </w:tc>
        <w:tc>
          <w:tcPr>
            <w:tcW w:w="6177" w:type="dxa"/>
            <w:shd w:val="clear" w:color="auto" w:fill="FFFFFF" w:themeFill="background1"/>
          </w:tcPr>
          <w:p w:rsidR="008D54C1" w:rsidRPr="008D54C1" w:rsidRDefault="008D54C1" w:rsidP="00275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C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8D54C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</w:t>
            </w:r>
          </w:p>
        </w:tc>
      </w:tr>
    </w:tbl>
    <w:p w:rsidR="004E4203" w:rsidRPr="00610307" w:rsidRDefault="004E4203" w:rsidP="00B70987">
      <w:pP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sectPr w:rsidR="004E4203" w:rsidRPr="00610307" w:rsidSect="008D54C1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0DC"/>
    <w:multiLevelType w:val="hybridMultilevel"/>
    <w:tmpl w:val="AE209BF4"/>
    <w:lvl w:ilvl="0" w:tplc="F3187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B263F"/>
    <w:multiLevelType w:val="hybridMultilevel"/>
    <w:tmpl w:val="6B842B3E"/>
    <w:lvl w:ilvl="0" w:tplc="C4323F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B75FF"/>
    <w:multiLevelType w:val="multilevel"/>
    <w:tmpl w:val="DCF2B7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hint="default"/>
      </w:rPr>
    </w:lvl>
  </w:abstractNum>
  <w:abstractNum w:abstractNumId="3">
    <w:nsid w:val="274C4263"/>
    <w:multiLevelType w:val="hybridMultilevel"/>
    <w:tmpl w:val="DF5A1434"/>
    <w:lvl w:ilvl="0" w:tplc="D47C4C9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A2F89"/>
    <w:multiLevelType w:val="hybridMultilevel"/>
    <w:tmpl w:val="AE209BF4"/>
    <w:lvl w:ilvl="0" w:tplc="F3187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4627EE"/>
    <w:multiLevelType w:val="hybridMultilevel"/>
    <w:tmpl w:val="938841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B77E99"/>
    <w:multiLevelType w:val="multilevel"/>
    <w:tmpl w:val="6838C61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7">
    <w:nsid w:val="36C13C8B"/>
    <w:multiLevelType w:val="hybridMultilevel"/>
    <w:tmpl w:val="49ACBCD2"/>
    <w:lvl w:ilvl="0" w:tplc="B5AE47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D4AD7"/>
    <w:multiLevelType w:val="hybridMultilevel"/>
    <w:tmpl w:val="EAB23198"/>
    <w:lvl w:ilvl="0" w:tplc="A036E8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55744"/>
    <w:multiLevelType w:val="hybridMultilevel"/>
    <w:tmpl w:val="8946DF0C"/>
    <w:lvl w:ilvl="0" w:tplc="DAE650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D4C33"/>
    <w:multiLevelType w:val="hybridMultilevel"/>
    <w:tmpl w:val="AE209BF4"/>
    <w:lvl w:ilvl="0" w:tplc="F3187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603559"/>
    <w:multiLevelType w:val="hybridMultilevel"/>
    <w:tmpl w:val="975AE908"/>
    <w:lvl w:ilvl="0" w:tplc="8BDE45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00892"/>
    <w:multiLevelType w:val="multilevel"/>
    <w:tmpl w:val="6838C61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3">
    <w:nsid w:val="62523CB9"/>
    <w:multiLevelType w:val="hybridMultilevel"/>
    <w:tmpl w:val="AE209BF4"/>
    <w:lvl w:ilvl="0" w:tplc="F3187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0307"/>
    <w:rsid w:val="00006429"/>
    <w:rsid w:val="00022610"/>
    <w:rsid w:val="00046B5C"/>
    <w:rsid w:val="000705D9"/>
    <w:rsid w:val="00076BD9"/>
    <w:rsid w:val="00083852"/>
    <w:rsid w:val="00093DEE"/>
    <w:rsid w:val="000A79C5"/>
    <w:rsid w:val="000D4FA4"/>
    <w:rsid w:val="000D6A87"/>
    <w:rsid w:val="000F0777"/>
    <w:rsid w:val="00171ACA"/>
    <w:rsid w:val="00173ED5"/>
    <w:rsid w:val="001D412D"/>
    <w:rsid w:val="001D7F6D"/>
    <w:rsid w:val="001F2363"/>
    <w:rsid w:val="001F3755"/>
    <w:rsid w:val="0020783B"/>
    <w:rsid w:val="0022770C"/>
    <w:rsid w:val="00260CB1"/>
    <w:rsid w:val="00264913"/>
    <w:rsid w:val="002A68D9"/>
    <w:rsid w:val="002B7E15"/>
    <w:rsid w:val="002F2A20"/>
    <w:rsid w:val="002F4612"/>
    <w:rsid w:val="003B690A"/>
    <w:rsid w:val="003E0EB8"/>
    <w:rsid w:val="00413981"/>
    <w:rsid w:val="004371E3"/>
    <w:rsid w:val="0047027B"/>
    <w:rsid w:val="004713CF"/>
    <w:rsid w:val="0047436D"/>
    <w:rsid w:val="0048086C"/>
    <w:rsid w:val="004B4072"/>
    <w:rsid w:val="004B64FF"/>
    <w:rsid w:val="004E33BA"/>
    <w:rsid w:val="004E4203"/>
    <w:rsid w:val="004F6620"/>
    <w:rsid w:val="00515F6D"/>
    <w:rsid w:val="005167E7"/>
    <w:rsid w:val="005347E4"/>
    <w:rsid w:val="005530F9"/>
    <w:rsid w:val="00571628"/>
    <w:rsid w:val="005742AB"/>
    <w:rsid w:val="00593B13"/>
    <w:rsid w:val="005B1BFF"/>
    <w:rsid w:val="005C6C12"/>
    <w:rsid w:val="005D1FC5"/>
    <w:rsid w:val="005E5367"/>
    <w:rsid w:val="00610307"/>
    <w:rsid w:val="00645F20"/>
    <w:rsid w:val="00690E4C"/>
    <w:rsid w:val="006A3E95"/>
    <w:rsid w:val="006B0506"/>
    <w:rsid w:val="006B3461"/>
    <w:rsid w:val="00724A75"/>
    <w:rsid w:val="007721AC"/>
    <w:rsid w:val="00773B76"/>
    <w:rsid w:val="00786E4F"/>
    <w:rsid w:val="0079470E"/>
    <w:rsid w:val="007B0135"/>
    <w:rsid w:val="007B65C3"/>
    <w:rsid w:val="007E7498"/>
    <w:rsid w:val="007F3585"/>
    <w:rsid w:val="007F7B44"/>
    <w:rsid w:val="00821DFD"/>
    <w:rsid w:val="00837A6A"/>
    <w:rsid w:val="00880B8C"/>
    <w:rsid w:val="00883CE7"/>
    <w:rsid w:val="008938FE"/>
    <w:rsid w:val="00894FE2"/>
    <w:rsid w:val="008C591E"/>
    <w:rsid w:val="008D5488"/>
    <w:rsid w:val="008D54C1"/>
    <w:rsid w:val="008D6734"/>
    <w:rsid w:val="008E35B1"/>
    <w:rsid w:val="008F653D"/>
    <w:rsid w:val="00924ABA"/>
    <w:rsid w:val="00925E4D"/>
    <w:rsid w:val="00931AD2"/>
    <w:rsid w:val="00987D77"/>
    <w:rsid w:val="009A1833"/>
    <w:rsid w:val="009B6D1D"/>
    <w:rsid w:val="00A16F92"/>
    <w:rsid w:val="00A667D7"/>
    <w:rsid w:val="00AD5DF3"/>
    <w:rsid w:val="00B11FC9"/>
    <w:rsid w:val="00B44F48"/>
    <w:rsid w:val="00B50667"/>
    <w:rsid w:val="00B66AFC"/>
    <w:rsid w:val="00B70987"/>
    <w:rsid w:val="00B81AE3"/>
    <w:rsid w:val="00B848E4"/>
    <w:rsid w:val="00BA49A4"/>
    <w:rsid w:val="00BB0963"/>
    <w:rsid w:val="00BC68A2"/>
    <w:rsid w:val="00BD6D8B"/>
    <w:rsid w:val="00C1114B"/>
    <w:rsid w:val="00C34837"/>
    <w:rsid w:val="00CC222F"/>
    <w:rsid w:val="00CD4F1A"/>
    <w:rsid w:val="00D06943"/>
    <w:rsid w:val="00D47C6D"/>
    <w:rsid w:val="00D6629A"/>
    <w:rsid w:val="00D66E3F"/>
    <w:rsid w:val="00D770A1"/>
    <w:rsid w:val="00D9232C"/>
    <w:rsid w:val="00DC0B46"/>
    <w:rsid w:val="00DC1E3A"/>
    <w:rsid w:val="00DD769C"/>
    <w:rsid w:val="00DE6021"/>
    <w:rsid w:val="00E10D0C"/>
    <w:rsid w:val="00E254DD"/>
    <w:rsid w:val="00E27F7F"/>
    <w:rsid w:val="00E36162"/>
    <w:rsid w:val="00E44818"/>
    <w:rsid w:val="00E62F3F"/>
    <w:rsid w:val="00E93A79"/>
    <w:rsid w:val="00ED773C"/>
    <w:rsid w:val="00F15362"/>
    <w:rsid w:val="00F21C63"/>
    <w:rsid w:val="00F25829"/>
    <w:rsid w:val="00F45DD1"/>
    <w:rsid w:val="00F5204F"/>
    <w:rsid w:val="00F5651A"/>
    <w:rsid w:val="00FA5168"/>
    <w:rsid w:val="00FD1AB0"/>
    <w:rsid w:val="00FE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AB"/>
  </w:style>
  <w:style w:type="paragraph" w:styleId="1">
    <w:name w:val="heading 1"/>
    <w:basedOn w:val="a"/>
    <w:link w:val="10"/>
    <w:uiPriority w:val="9"/>
    <w:qFormat/>
    <w:rsid w:val="005C6C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03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4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6C1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38CC-D457-4823-856D-0AC541F8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лерьевна Шехирева</dc:creator>
  <cp:keywords/>
  <dc:description/>
  <cp:lastModifiedBy>Шехирева Анна Валерьевна</cp:lastModifiedBy>
  <cp:revision>76</cp:revision>
  <cp:lastPrinted>2016-04-22T06:52:00Z</cp:lastPrinted>
  <dcterms:created xsi:type="dcterms:W3CDTF">2013-04-02T06:22:00Z</dcterms:created>
  <dcterms:modified xsi:type="dcterms:W3CDTF">2017-12-18T05:02:00Z</dcterms:modified>
</cp:coreProperties>
</file>